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00318">
        <w:rPr>
          <w:rFonts w:ascii="Times New Roman" w:hAnsi="Times New Roman" w:cs="Times New Roman"/>
          <w:sz w:val="28"/>
          <w:szCs w:val="28"/>
          <w:lang w:eastAsia="ru-RU"/>
        </w:rPr>
        <w:t>РИЛОЖЕНИЕ 1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00318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2D49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лок-схема</w:t>
      </w:r>
      <w:r w:rsidRPr="00A12D49">
        <w:rPr>
          <w:rFonts w:ascii="Times New Roman" w:hAnsi="Times New Roman" w:cs="Times New Roman"/>
          <w:sz w:val="28"/>
          <w:szCs w:val="28"/>
          <w:lang w:eastAsia="ru-RU"/>
        </w:rPr>
        <w:t xml:space="preserve">  принятия граждан на учет в качестве нуждающихся в жилых помещениях, предоставляемых по договорам социального найма</w:t>
      </w:r>
    </w:p>
    <w:p w:rsidR="00180020" w:rsidRPr="00A12D49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rect id="Прямоугольник 15" o:spid="_x0000_s1026" style="position:absolute;left:0;text-align:left;margin-left:79.75pt;margin-top:6.9pt;width:253.6pt;height:82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">
            <v:textbox>
              <w:txbxContent>
                <w:p w:rsidR="00874DFA" w:rsidRPr="00B00318" w:rsidRDefault="00874DFA" w:rsidP="002430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3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и представленных документов</w:t>
                  </w:r>
                  <w:r w:rsidRPr="00247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з МФЦ, на личном приёме, по электронным каналам связи, почтовой связью)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0" type="#_x0000_t32" style="position:absolute;left:0;text-align:left;margin-left:207pt;margin-top:9.35pt;width:0;height:29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5MYgIAAHcEAAAOAAAAZHJzL2Uyb0RvYy54bWysVEtu2zAQ3RfoHQjuHVm2kj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rect id="Прямоугольник 13" o:spid="_x0000_s1027" style="position:absolute;left:0;text-align:left;margin-left:79.75pt;margin-top:6.55pt;width:253.6pt;height:48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">
            <v:textbox>
              <w:txbxContent>
                <w:p w:rsidR="00874DFA" w:rsidRPr="00B00318" w:rsidRDefault="00874DFA" w:rsidP="00B003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3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й и представленных документов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D5BA9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shape id="Прямая со стрелкой 12" o:spid="_x0000_s1039" type="#_x0000_t32" style="position:absolute;margin-left:207pt;margin-top:6.75pt;width:0;height:29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0P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rect id="Прямоугольник 11" o:spid="_x0000_s1028" style="position:absolute;left:0;text-align:left;margin-left:79.75pt;margin-top:3.65pt;width:253.6pt;height:60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55UA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">
            <v:textbox>
              <w:txbxContent>
                <w:p w:rsidR="00874DFA" w:rsidRPr="00A12D49" w:rsidRDefault="00874DFA" w:rsidP="002430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3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ос в организации, оказывающие межведомственное и межуровневое</w:t>
                  </w:r>
                  <w:r w:rsidRPr="00A12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shape id="Прямая со стрелкой 10" o:spid="_x0000_s1038" type="#_x0000_t32" style="position:absolute;left:0;text-align:left;margin-left:206.25pt;margin-top:-.2pt;width:0;height:29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>
            <v:stroke endarrow="block"/>
          </v:shape>
        </w:pict>
      </w: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rect id="Прямоугольник 9" o:spid="_x0000_s1029" style="position:absolute;left:0;text-align:left;margin-left:85.5pt;margin-top:12.55pt;width:253.6pt;height:8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">
            <v:textbox>
              <w:txbxContent>
                <w:p w:rsidR="00874DFA" w:rsidRPr="00AA1E05" w:rsidRDefault="00874DFA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E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 </w:t>
                  </w: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shape id="Прямая со стрелкой 8" o:spid="_x0000_s1037" type="#_x0000_t32" style="position:absolute;left:0;text-align:left;margin-left:207.9pt;margin-top:4.8pt;width:0;height:1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"/>
        </w:pict>
      </w: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shape id="Прямая со стрелкой 7" o:spid="_x0000_s1036" type="#_x0000_t32" style="position:absolute;left:0;text-align:left;margin-left:383.25pt;margin-top:.2pt;width:0;height:29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">
            <v:stroke endarrow="block"/>
          </v:shape>
        </w:pict>
      </w:r>
      <w:r w:rsidRPr="003D5BA9">
        <w:rPr>
          <w:noProof/>
          <w:lang w:eastAsia="ru-RU"/>
        </w:rPr>
        <w:pict>
          <v:shape id="Прямая со стрелкой 6" o:spid="_x0000_s1035" type="#_x0000_t32" style="position:absolute;left:0;text-align:left;margin-left:44.95pt;margin-top:.2pt;width:0;height:29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">
            <v:stroke endarrow="block"/>
          </v:shape>
        </w:pict>
      </w:r>
      <w:r w:rsidRPr="003D5BA9">
        <w:rPr>
          <w:noProof/>
          <w:lang w:eastAsia="ru-RU"/>
        </w:rPr>
        <w:pict>
          <v:shape id="Прямая со стрелкой 5" o:spid="_x0000_s1034" type="#_x0000_t32" style="position:absolute;left:0;text-align:left;margin-left:45.6pt;margin-top:.15pt;width:338.9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J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"/>
        </w:pict>
      </w: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rect id="Прямоугольник 4" o:spid="_x0000_s1030" style="position:absolute;left:0;text-align:left;margin-left:241.5pt;margin-top:13.4pt;width:253.6pt;height:99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">
            <v:textbox>
              <w:txbxContent>
                <w:p w:rsidR="00874DFA" w:rsidRPr="00E637F7" w:rsidRDefault="00874DFA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оформленного решения заявителю о принятии на учет граждан в качестве нуждающихся в жилых помещениях</w:t>
                  </w: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или предоставление информации об очередности предоставления жилых помещений по договорам социального найма</w:t>
                  </w:r>
                </w:p>
                <w:p w:rsidR="00874DFA" w:rsidRPr="00E637F7" w:rsidRDefault="00874DFA" w:rsidP="001800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874DFA" w:rsidRPr="006D56E4" w:rsidRDefault="00874DFA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74DFA" w:rsidRPr="00BF3B3E" w:rsidRDefault="00874DFA" w:rsidP="002430DD"/>
              </w:txbxContent>
            </v:textbox>
          </v:rect>
        </w:pict>
      </w: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rect id="Прямоугольник 3" o:spid="_x0000_s1031" style="position:absolute;left:0;text-align:left;margin-left:-21.3pt;margin-top:.3pt;width:198.55pt;height:150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">
            <v:textbox>
              <w:txbxContent>
                <w:p w:rsidR="00874DFA" w:rsidRPr="00E637F7" w:rsidRDefault="00874DFA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оформленного решения заявителю об отказе в принятии на учет граждан в качестве нуждающихся в жилых помещениях</w:t>
                  </w: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или об отказе в предоставлении информации об очередности предоставления жилых помещений по договорам социального найма</w:t>
                  </w:r>
                </w:p>
                <w:p w:rsidR="00874DFA" w:rsidRPr="00E637F7" w:rsidRDefault="00874DFA" w:rsidP="001800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874DFA" w:rsidRPr="00E637F7" w:rsidRDefault="00874DFA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shape id="Прямая со стрелкой 2" o:spid="_x0000_s1033" type="#_x0000_t32" style="position:absolute;left:0;text-align:left;margin-left:381.9pt;margin-top:5.7pt;width:0;height:16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">
            <v:stroke endarrow="block"/>
          </v:shape>
        </w:pict>
      </w:r>
    </w:p>
    <w:p w:rsidR="00337627" w:rsidRPr="00B00318" w:rsidRDefault="003D5BA9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5BA9">
        <w:rPr>
          <w:noProof/>
          <w:lang w:eastAsia="ru-RU"/>
        </w:rPr>
        <w:pict>
          <v:rect id="Прямоугольник 1" o:spid="_x0000_s1032" style="position:absolute;left:0;text-align:left;margin-left:237.55pt;margin-top:8.45pt;width:253.6pt;height:74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">
            <v:textbox>
              <w:txbxContent>
                <w:p w:rsidR="00874DFA" w:rsidRPr="006D56E4" w:rsidRDefault="00874DFA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четного дела гражданина, принятого на учет в качестве нуждающихся в жилых помещениях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37627" w:rsidRDefault="00337627" w:rsidP="00C6423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ПРИЛОЖЕНИЕ</w:t>
      </w:r>
      <w:r w:rsidRPr="00C64236">
        <w:rPr>
          <w:rFonts w:ascii="Times New Roman" w:hAnsi="Times New Roman" w:cs="Times New Roman"/>
          <w:lang w:eastAsia="ru-RU"/>
        </w:rPr>
        <w:t xml:space="preserve"> № </w:t>
      </w:r>
      <w:r>
        <w:rPr>
          <w:rFonts w:ascii="Times New Roman" w:hAnsi="Times New Roman" w:cs="Times New Roman"/>
          <w:lang w:eastAsia="ru-RU"/>
        </w:rPr>
        <w:t>2</w:t>
      </w:r>
    </w:p>
    <w:p w:rsidR="00335812" w:rsidRPr="00C62B56" w:rsidRDefault="00335812" w:rsidP="0033581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35812" w:rsidRPr="00C64236" w:rsidRDefault="00335812" w:rsidP="00C6423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286531" w:rsidRDefault="00286531" w:rsidP="00C6423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1E6865" w:rsidRPr="001E6865" w:rsidRDefault="001E6865" w:rsidP="001E68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686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1E6865" w:rsidRPr="001E6865" w:rsidRDefault="001E6865" w:rsidP="001E68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6865">
        <w:rPr>
          <w:rFonts w:ascii="Times New Roman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1E6865" w:rsidRPr="001E6865" w:rsidRDefault="001E6865" w:rsidP="001E686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865" w:rsidRPr="001E6865" w:rsidRDefault="001E6865" w:rsidP="001E686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6865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1E68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1E68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1E68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E6865" w:rsidRPr="001E6865" w:rsidRDefault="001E6865" w:rsidP="001E6865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8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1E6865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1E6865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1E6865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1E6865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1E6865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1E6865" w:rsidRPr="001E6865" w:rsidTr="00C2361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E6865" w:rsidRPr="001E6865" w:rsidTr="00C2361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1E6865" w:rsidRPr="001E6865" w:rsidTr="00C2361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1E6865" w:rsidRPr="001E6865" w:rsidTr="00C2361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1E6865" w:rsidRPr="001E6865" w:rsidTr="00C2361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1E68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1E6865" w:rsidRPr="001E6865" w:rsidRDefault="001E6865" w:rsidP="001E68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E6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E6865" w:rsidRPr="001E6865" w:rsidTr="00C2361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E6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1E6865" w:rsidRPr="001E6865" w:rsidTr="00C2361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E6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1E6865" w:rsidRPr="001E6865" w:rsidRDefault="001E6865" w:rsidP="001E686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E6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E6865" w:rsidRPr="001E6865" w:rsidRDefault="001E6865" w:rsidP="001E686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E68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1E68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1E6865" w:rsidRPr="001E6865" w:rsidTr="00C2361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E68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1E68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1E68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E6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E6865" w:rsidRPr="001E6865" w:rsidTr="00C2361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E68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E68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1E6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6865" w:rsidRPr="001E6865" w:rsidTr="00C2361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1E6865" w:rsidRPr="001E6865" w:rsidRDefault="001E6865" w:rsidP="001E686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6865" w:rsidRPr="001E6865" w:rsidTr="00C23612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6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E6865" w:rsidRPr="001E6865" w:rsidTr="00C2361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1E6865" w:rsidRPr="001E6865" w:rsidRDefault="001E6865" w:rsidP="001E686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E6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6865" w:rsidRPr="001E6865" w:rsidRDefault="001E6865" w:rsidP="001E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1E6865" w:rsidRPr="001E6865" w:rsidRDefault="001E6865" w:rsidP="001E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1E6865" w:rsidRPr="001E6865" w:rsidRDefault="001E6865" w:rsidP="001E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1E6865" w:rsidRPr="001E6865" w:rsidRDefault="001E6865" w:rsidP="001E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1E6865" w:rsidRPr="001E6865" w:rsidRDefault="001E6865" w:rsidP="001E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1E6865" w:rsidRPr="001E6865" w:rsidRDefault="001E6865" w:rsidP="001E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1E6865" w:rsidRPr="001E6865" w:rsidRDefault="001E6865" w:rsidP="001E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1E68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1E6865" w:rsidRPr="001E6865" w:rsidRDefault="001E6865" w:rsidP="001E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1E6865" w:rsidRPr="001E6865" w:rsidRDefault="001E6865" w:rsidP="001E68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1E6865" w:rsidRPr="001E6865" w:rsidRDefault="001E6865" w:rsidP="001E686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E6865" w:rsidRPr="001E6865" w:rsidRDefault="001E6865" w:rsidP="001E6865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6865" w:rsidRPr="001E6865" w:rsidRDefault="001E6865" w:rsidP="001E686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E68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1E6865" w:rsidRPr="001E6865" w:rsidRDefault="001E6865" w:rsidP="001E68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6865" w:rsidRPr="001E6865" w:rsidRDefault="001E6865" w:rsidP="001E68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6865" w:rsidRPr="001E6865" w:rsidRDefault="001E6865" w:rsidP="001E68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865" w:rsidRPr="001E6865" w:rsidRDefault="001E6865" w:rsidP="001E68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865" w:rsidRPr="001E6865" w:rsidRDefault="001E6865" w:rsidP="001E68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865" w:rsidRPr="001E6865" w:rsidRDefault="001E6865" w:rsidP="001E68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865" w:rsidRDefault="001E6865" w:rsidP="00EA42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6865" w:rsidRDefault="001E6865" w:rsidP="0033581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865" w:rsidRDefault="001E6865" w:rsidP="0033581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865" w:rsidRDefault="001E6865" w:rsidP="0033581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865" w:rsidRDefault="001E6865" w:rsidP="0033581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865" w:rsidRDefault="001E6865" w:rsidP="0033581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C62B56" w:rsidRDefault="00337627" w:rsidP="0033581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62B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337627" w:rsidRPr="00C62B56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37627" w:rsidRPr="00C62B56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роживающего (проживающей) по адресу: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0B10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перечислить состав семьи и родственные отношения)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0B101A" w:rsidRPr="00AD2919" w:rsidRDefault="000B101A" w:rsidP="000B10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01A" w:rsidRDefault="000B101A" w:rsidP="000B101A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инять меня с семьей из _________________________________ человек: я,</w:t>
      </w:r>
    </w:p>
    <w:p w:rsidR="000B101A" w:rsidRPr="00AD2919" w:rsidRDefault="000B101A" w:rsidP="000B101A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а учет в качестве нуждающегося в жилом помещении изжилищного фонд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социального;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на учете граждан в качестве нуждающихся в жилых помещениях, предоставляемых по договорам социального найма, я и члены моей семьи не состоим.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Члены семьи:</w:t>
      </w:r>
    </w:p>
    <w:p w:rsidR="00337627" w:rsidRPr="00AD2919" w:rsidRDefault="00337627" w:rsidP="007713C2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Супруг (супруга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7713C2">
      <w:pPr>
        <w:tabs>
          <w:tab w:val="left" w:pos="226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ные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, дата выдачи, код подразделения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Дети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Default="00337627" w:rsidP="001E40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Default="00337627" w:rsidP="001E40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7627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88" w:right="-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Кроме того, со мной проживают иные члены семьи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AD2919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дата выдачи, код подразделения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AD2919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88" w:right="-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B52805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</w:p>
    <w:p w:rsidR="00337627" w:rsidRPr="00AD2919" w:rsidRDefault="00337627" w:rsidP="00B5280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B52805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Гражданско-правовых сделок с жилыми помещениями за последние пять лет я и члены моей семьи не производили/производили (нужное подчеркнуть):</w:t>
      </w:r>
    </w:p>
    <w:p w:rsidR="00337627" w:rsidRPr="00AD2919" w:rsidRDefault="00337627" w:rsidP="00B52805">
      <w:pPr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если производили, то какие именно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</w:r>
    </w:p>
    <w:tbl>
      <w:tblPr>
        <w:tblW w:w="9923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9356"/>
      </w:tblGrid>
      <w:tr w:rsidR="00337627" w:rsidRPr="0003164F">
        <w:trPr>
          <w:cantSplit/>
          <w:trHeight w:val="223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гражданам, жилые помещения которых признаны в установленном порядке непригодными для проживания и ремонту или реконструкции не подлежат;</w:t>
            </w:r>
          </w:p>
        </w:tc>
      </w:tr>
      <w:tr w:rsidR="00337627" w:rsidRPr="0003164F">
        <w:trPr>
          <w:cantSplit/>
          <w:trHeight w:val="340"/>
        </w:trPr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rPr>
          <w:cantSplit/>
          <w:trHeight w:val="275"/>
        </w:trPr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rPr>
          <w:cantSplit/>
          <w:trHeight w:val="21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гражданам, страдающим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.</w:t>
            </w:r>
          </w:p>
        </w:tc>
      </w:tr>
      <w:tr w:rsidR="00337627" w:rsidRPr="0003164F">
        <w:trPr>
          <w:cantSplit/>
          <w:trHeight w:val="615"/>
        </w:trPr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ведомление о постановке на учет в качестве нуждающихся в жилых помещениях, предоставляемых по договорам социального найма, либо об отказе в постановке на учет прошу выдать мне на руки/направить по почте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нужное подчеркнуть).</w:t>
      </w:r>
    </w:p>
    <w:p w:rsidR="00337627" w:rsidRPr="00AD2919" w:rsidRDefault="00337627" w:rsidP="00AD291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7088"/>
        </w:tabs>
        <w:autoSpaceDE w:val="0"/>
        <w:autoSpaceDN w:val="0"/>
        <w:spacing w:before="200" w:after="0" w:line="240" w:lineRule="auto"/>
        <w:ind w:left="4961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2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567"/>
        <w:gridCol w:w="142"/>
        <w:gridCol w:w="2552"/>
        <w:gridCol w:w="425"/>
        <w:gridCol w:w="425"/>
        <w:gridCol w:w="709"/>
      </w:tblGrid>
      <w:tr w:rsidR="00337627" w:rsidRPr="0003164F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инятия зая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9072"/>
          <w:tab w:val="left" w:pos="992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омер в книге регистрации заявлений граждан о принятии на учет в качестве нуждающихся в жилых помещениях, предоставляемых по договору социального найма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072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284"/>
        <w:gridCol w:w="1984"/>
        <w:gridCol w:w="284"/>
        <w:gridCol w:w="3402"/>
      </w:tblGrid>
      <w:tr w:rsidR="00337627" w:rsidRPr="0003164F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337627" w:rsidRPr="00C62B56" w:rsidRDefault="00337627" w:rsidP="00065B0F">
      <w:pPr>
        <w:autoSpaceDE w:val="0"/>
        <w:autoSpaceDN w:val="0"/>
        <w:spacing w:before="240" w:after="0" w:line="240" w:lineRule="auto"/>
        <w:ind w:left="439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(Место печати)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: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о (проживающей) по адресу: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и членов моей семьи малоимущими в целях принятия на учет в качестве нуждающихся в жилых помещениях, предоставляемых по догово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го найма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настоящего заявления на учете в качестве нуждающихся в жилых помещениях, предоставляемых по договорам социального найма, я и члены моей семьи не состоим.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00"/>
        <w:gridCol w:w="1217"/>
        <w:gridCol w:w="2266"/>
        <w:gridCol w:w="1720"/>
        <w:gridCol w:w="1934"/>
      </w:tblGrid>
      <w:tr w:rsidR="00247230" w:rsidRPr="00C62B56" w:rsidTr="00411198">
        <w:tc>
          <w:tcPr>
            <w:tcW w:w="5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00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членов семьи</w:t>
            </w:r>
          </w:p>
        </w:tc>
        <w:tc>
          <w:tcPr>
            <w:tcW w:w="1217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ственные отношения</w:t>
            </w:r>
          </w:p>
        </w:tc>
        <w:tc>
          <w:tcPr>
            <w:tcW w:w="2266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1720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 работе, учебе</w:t>
            </w:r>
          </w:p>
        </w:tc>
        <w:tc>
          <w:tcPr>
            <w:tcW w:w="19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 (серия и номер, кем, когда выдан</w:t>
            </w:r>
          </w:p>
        </w:tc>
      </w:tr>
      <w:tr w:rsidR="00247230" w:rsidRPr="00C62B56" w:rsidTr="00411198">
        <w:tc>
          <w:tcPr>
            <w:tcW w:w="5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е семьи и составе принадлежащего ей имущества, подлежащего налогообложению, прилагаются. 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 согласие на проведение проверки представленных сведений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 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BD1A86" w:rsidRDefault="00247230" w:rsidP="00BD1A8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 w:type="page"/>
      </w:r>
      <w:r w:rsidRPr="00BD1A8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lastRenderedPageBreak/>
        <w:t>ПРИЛОЖЕНИЕ  №  1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5664"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к  заявлению граждан о признании                                   малоимущими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63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47230" w:rsidRPr="00BD1A86" w:rsidRDefault="00247230" w:rsidP="00BD1A86">
      <w:pPr>
        <w:shd w:val="clear" w:color="auto" w:fill="FFFFFF"/>
        <w:spacing w:after="0" w:line="240" w:lineRule="auto"/>
        <w:ind w:left="1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ведения о доходах семьи</w:t>
      </w:r>
    </w:p>
    <w:p w:rsidR="00247230" w:rsidRPr="00BD1A86" w:rsidRDefault="00247230" w:rsidP="00BD1A86">
      <w:pPr>
        <w:shd w:val="clear" w:color="auto" w:fill="FFFFFF"/>
        <w:tabs>
          <w:tab w:val="left" w:leader="underscore" w:pos="9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Сообщаю, что 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члены моей семьи за расчетный период, равный двум календарным годам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едшествующим месяцу подачи заявления о постановке на учет для предоставления </w:t>
      </w:r>
      <w:r w:rsidRPr="00BD1A8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жилых помещений муниципального жилищного фонда по договорам социального найма с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изнания меня малоимущим, имел (а) следующий доход:</w:t>
      </w:r>
    </w:p>
    <w:p w:rsidR="00247230" w:rsidRPr="00BD1A86" w:rsidRDefault="00247230" w:rsidP="00BD1A86">
      <w:pPr>
        <w:shd w:val="clear" w:color="auto" w:fill="FFFFFF"/>
        <w:tabs>
          <w:tab w:val="left" w:pos="974"/>
        </w:tabs>
        <w:spacing w:after="0" w:line="240" w:lineRule="auto"/>
        <w:ind w:left="163" w:right="5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835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>1)</w:t>
      </w:r>
      <w:r w:rsidRPr="00895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1A86" w:rsidRPr="008958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 предусмотренные системой оплаты труда выплаты, учитываемые при расчете </w:t>
      </w:r>
      <w:r w:rsidR="00BD1A86" w:rsidRPr="008958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реднего заработка в соответствии с П</w:t>
      </w:r>
      <w:r w:rsidR="00BD1A86" w:rsidRPr="0089583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</w:t>
      </w:r>
      <w:r w:rsidR="00BD1A86" w:rsidRPr="00EA425F">
        <w:rPr>
          <w:rFonts w:ascii="Times New Roman" w:hAnsi="Times New Roman" w:cs="Times New Roman"/>
          <w:sz w:val="24"/>
          <w:szCs w:val="24"/>
        </w:rPr>
        <w:t>от 24.12.2007 № 922</w:t>
      </w:r>
      <w:r w:rsidR="00BD1A86" w:rsidRPr="00895835">
        <w:rPr>
          <w:rFonts w:ascii="Times New Roman" w:hAnsi="Times New Roman" w:cs="Times New Roman"/>
          <w:sz w:val="24"/>
          <w:szCs w:val="24"/>
        </w:rPr>
        <w:t xml:space="preserve"> «Об особенностях порядка исчисления средней заработной платы;</w:t>
      </w:r>
    </w:p>
    <w:p w:rsidR="00247230" w:rsidRPr="00BD1A86" w:rsidRDefault="00247230" w:rsidP="00BD1A86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54" w:right="72" w:firstLine="538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редний заработок, сохраняемый в случаях, предусмотренных трудовы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247230" w:rsidRPr="00BD1A86" w:rsidRDefault="00247230" w:rsidP="00BD1A86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54" w:right="72" w:firstLine="538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.</w:t>
      </w:r>
    </w:p>
    <w:p w:rsidR="00247230" w:rsidRPr="00BD1A86" w:rsidRDefault="00247230" w:rsidP="00BD1A86">
      <w:pPr>
        <w:shd w:val="clear" w:color="auto" w:fill="FFFFFF"/>
        <w:tabs>
          <w:tab w:val="left" w:pos="989"/>
        </w:tabs>
        <w:spacing w:after="0" w:line="240" w:lineRule="auto"/>
        <w:ind w:left="154" w:right="72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4)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ходное пособие, выплачиваемое при увольнении, компенсация при выходе в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ставку, заработная плата, сохраняемая на период трудоустройства при увольнении в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вязи с ликвидацией организации, сокращением численности или штата работников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462"/>
        <w:gridCol w:w="2770"/>
        <w:gridCol w:w="1766"/>
        <w:gridCol w:w="1990"/>
      </w:tblGrid>
      <w:tr w:rsidR="00247230" w:rsidRPr="00BD1A86" w:rsidTr="00411198">
        <w:trPr>
          <w:trHeight w:hRule="exact" w:val="1426"/>
        </w:trPr>
        <w:tc>
          <w:tcPr>
            <w:tcW w:w="55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277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76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9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        № документа,        на основании </w:t>
            </w:r>
            <w:r w:rsidRPr="00BD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торого   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643"/>
        </w:trPr>
        <w:tc>
          <w:tcPr>
            <w:tcW w:w="55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4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BD1A86" w:rsidRDefault="00247230" w:rsidP="00BD1A86">
      <w:pPr>
        <w:shd w:val="clear" w:color="auto" w:fill="FFFFFF"/>
        <w:spacing w:after="0" w:line="240" w:lineRule="auto"/>
        <w:ind w:left="115" w:right="106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5) Социальные выплаты из бюджетов всех уровней, государственных внебюджетны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и других источников, к которым относятся: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10" w:right="115" w:firstLine="5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енсии, компенсационные выплаты (кроме компенсационных выплат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работающим трудоспособным лицам, осуществляющим уход за нетрудоспособными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ражданами) и дополнительное ежемесячное материальное обеспечение пенсионеров</w:t>
      </w:r>
    </w:p>
    <w:p w:rsidR="00247230" w:rsidRPr="00BD1A86" w:rsidRDefault="00247230" w:rsidP="00BD1A86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месячное пожизненное содержание судей, вышедших в отставку;</w:t>
      </w:r>
    </w:p>
    <w:p w:rsidR="00247230" w:rsidRPr="00BD1A86" w:rsidRDefault="00247230" w:rsidP="00BD1A86">
      <w:pPr>
        <w:shd w:val="clear" w:color="auto" w:fill="FFFFFF"/>
        <w:tabs>
          <w:tab w:val="left" w:pos="1008"/>
        </w:tabs>
        <w:spacing w:after="0" w:line="240" w:lineRule="auto"/>
        <w:ind w:left="106" w:right="110" w:firstLine="5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ипендии, выплачиваемые обучающимся в учреждениях начального, среднего и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сшего профессионального образования, аспирантам и докторантам, обучающимся с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рывом   от   производства   в   аспирантуре   и   докторантуре   при   образовательных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учреждениях высшего профессионального образования и научно-исследовательских 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реждениях, слушателям духовных учебных заведений, а также компенсационные </w:t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латы указанным категориям граждан в период их нахождения в академическо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е по медицинским показаниям;</w:t>
      </w:r>
    </w:p>
    <w:p w:rsidR="00247230" w:rsidRPr="00BD1A86" w:rsidRDefault="00247230" w:rsidP="00BD1A86">
      <w:pPr>
        <w:shd w:val="clear" w:color="auto" w:fill="FFFFFF"/>
        <w:tabs>
          <w:tab w:val="left" w:pos="970"/>
        </w:tabs>
        <w:spacing w:after="0" w:line="240" w:lineRule="auto"/>
        <w:ind w:left="1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собие по безработице, материальная помощь и иные выплаты безработным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ражданам, а также стипендия и материальная помощь, выплачиваемая гражданам в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иод профессиональной подготовки, переподготовки и повышения квалификации по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органов службы занятости, выплаты безработным гражданам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инимающим участие в общественных работах, и безработным гражданам, особо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уждающимся в социальной защите, в период их участия во временных работах, а также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ыплаты несовершеннолетним гражданам в возрасте от 14 до 18 лет в период их участия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ных работах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0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собие по временной нетрудоспособности, пособие по беременности и родам, а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акже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единовременное пособие женщинам, вставшим на учет в медицинских учреждения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нние сроки беременности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ежемесячное пособие на ребенка; ежемесячное пособие на период отпуска по уходу за ребенком до достижения им 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озраста 1,5 лет и ежемесячные компенсационные выплаты гражданам, состоящим в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рудовых отношениях на условиях трудового договора и находящимся в отпуске по уходу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енком до достижения им 3-летнего возраста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4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жемесячное пособие супругам военнослужащих, проходящих военную службу по 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онтракту, в период их проживания с супругами в местностях, где они вынуждены н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или не могут трудоустроиться в связи с отсутствием возможности </w:t>
      </w: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удоустройства по специальности и были признаны в установленном порядке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3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жемесячная компенсационная выплата неработающим женам лиц рядового и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чальствующего состава органов внутренних дел Российской Федерации и учреждений </w:t>
      </w: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головно-исполнительной системы в отдаленных гарнизонах и местностях, гд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возможность их трудоустройства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29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38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дбавки и доплаты ко всем видам выплат, указанных в настоящем подпункте, и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ные социальные выплаты, установленные органами государственной власти Российской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едерации, субъектов Российской Федерации, органами местного самоуправления,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206"/>
        <w:gridCol w:w="1925"/>
        <w:gridCol w:w="1934"/>
        <w:gridCol w:w="1838"/>
      </w:tblGrid>
      <w:tr w:rsidR="00247230" w:rsidRPr="00BD1A86" w:rsidTr="00411198">
        <w:trPr>
          <w:trHeight w:hRule="exact" w:val="1430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4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3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азвание,       № </w:t>
            </w:r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кумента     на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торого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552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173" w:right="1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6) Доходы от имущества, принадлежащего на праве собственности семье (отдельным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е членам) или одиноко проживающему гражданину, к которым относятся:</w:t>
      </w:r>
    </w:p>
    <w:p w:rsidR="00247230" w:rsidRPr="00BD1A86" w:rsidRDefault="00247230" w:rsidP="00BD1A86">
      <w:pPr>
        <w:shd w:val="clear" w:color="auto" w:fill="FFFFFF"/>
        <w:tabs>
          <w:tab w:val="left" w:pos="835"/>
        </w:tabs>
        <w:spacing w:after="0" w:line="240" w:lineRule="auto"/>
        <w:ind w:left="163" w:right="130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оходы от реализации и сдачи в аренду (наем) недвижимого имущества (земельных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частков, домов, квартир, дач, гаражей), транспортных и иных механических средств,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переработки и хранения продуктов;</w:t>
      </w:r>
    </w:p>
    <w:p w:rsidR="00247230" w:rsidRPr="00BD1A86" w:rsidRDefault="00247230" w:rsidP="00BD1A86">
      <w:pPr>
        <w:shd w:val="clear" w:color="auto" w:fill="FFFFFF"/>
        <w:tabs>
          <w:tab w:val="left" w:pos="946"/>
        </w:tabs>
        <w:spacing w:after="0" w:line="240" w:lineRule="auto"/>
        <w:ind w:left="163" w:right="13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ходы от реализации плодов и продукции личного подсобного хозяйства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многолетних насаждений, огородной продукции, продукционных и демонстрационных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птицы, пушных зверей, пчел, рыбы);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2179"/>
        <w:gridCol w:w="3072"/>
        <w:gridCol w:w="1810"/>
        <w:gridCol w:w="1939"/>
      </w:tblGrid>
      <w:tr w:rsidR="00247230" w:rsidRPr="00BD1A86" w:rsidTr="00411198">
        <w:trPr>
          <w:trHeight w:hRule="exact" w:val="111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34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322" w:right="3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Кем получе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звание,      № </w:t>
            </w:r>
            <w:r w:rsidRPr="00BD1A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окумента      на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торого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68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130" w:right="16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7) Другие доходы семьи или одиноко проживающего гражданина, в которы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247230" w:rsidRPr="00BD1A86" w:rsidRDefault="00247230" w:rsidP="00BD1A86">
      <w:pPr>
        <w:shd w:val="clear" w:color="auto" w:fill="FFFFFF"/>
        <w:tabs>
          <w:tab w:val="left" w:pos="878"/>
        </w:tabs>
        <w:spacing w:after="0" w:line="240" w:lineRule="auto"/>
        <w:ind w:left="120" w:right="15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нежное довольствие военнослужащих, сотрудников органов внутренних дел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оссийской Федерации, учреждений и органов уголовно-исполнительной системы,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моженных органов Российской Федерации и других органов правоохранительной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лужбы, а также дополнительные выплаты, носящие постоянный характер, и</w:t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продовольственное обеспечение (денежная компенсация взамен продовольственного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айка), установленные законодательством Российской Федерации;</w:t>
      </w:r>
    </w:p>
    <w:p w:rsidR="00247230" w:rsidRPr="00BD1A86" w:rsidRDefault="00247230" w:rsidP="00BD1A86">
      <w:pPr>
        <w:shd w:val="clear" w:color="auto" w:fill="FFFFFF"/>
        <w:tabs>
          <w:tab w:val="left" w:pos="797"/>
        </w:tabs>
        <w:spacing w:after="0" w:line="240" w:lineRule="auto"/>
        <w:ind w:left="120" w:right="16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диновременное пособие при увольнении с военной службы, из органов внутренних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л Российской Федерации, учреждений и органов уголовно-исполнительной системы,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аможенных органов Российской Федерации, других органов правоохранительной</w:t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115" w:right="17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плата работ по договорам, заключаемым в соответствии с гражданским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;</w:t>
      </w:r>
    </w:p>
    <w:p w:rsidR="00247230" w:rsidRPr="00BD1A86" w:rsidRDefault="00247230" w:rsidP="00BD1A86">
      <w:pPr>
        <w:shd w:val="clear" w:color="auto" w:fill="FFFFFF"/>
        <w:tabs>
          <w:tab w:val="left" w:pos="792"/>
        </w:tabs>
        <w:spacing w:after="0" w:line="240" w:lineRule="auto"/>
        <w:ind w:left="120" w:right="178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атериальная помощь, оказываемая работодателями своим работникам, в том числе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ывшим, уволившимся в связи с выходом на пенсию по инвалидности или по возрасту;</w:t>
      </w:r>
    </w:p>
    <w:p w:rsidR="00247230" w:rsidRPr="00BD1A86" w:rsidRDefault="00247230" w:rsidP="00BD1A86">
      <w:pPr>
        <w:shd w:val="clear" w:color="auto" w:fill="FFFFFF"/>
        <w:tabs>
          <w:tab w:val="left" w:pos="907"/>
        </w:tabs>
        <w:spacing w:after="0" w:line="240" w:lineRule="auto"/>
        <w:ind w:left="115" w:right="173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вторские вознаграждения, получаемые в соответствии с законодательством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оссийской Федерации об авторском праве и смежных правах, в том числе по авторским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наследования;</w:t>
      </w:r>
    </w:p>
    <w:p w:rsidR="00247230" w:rsidRPr="00BD1A86" w:rsidRDefault="00247230" w:rsidP="00BD1A86">
      <w:pPr>
        <w:shd w:val="clear" w:color="auto" w:fill="FFFFFF"/>
        <w:tabs>
          <w:tab w:val="left" w:pos="994"/>
        </w:tabs>
        <w:spacing w:after="0" w:line="240" w:lineRule="auto"/>
        <w:ind w:left="192"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ходы от занятий предпринимательской деятельностью, включая доходы,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полученные в результате деятельности крестьянского (фермерского) хозяйства, в том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хозяйства без образования юридического лица;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192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ходы по акциям и другие доходы от участия в управлении собственностью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лименты, получаемые членами семьи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оценты по банковским вкладам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следуемые и подаренные денежные средства;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76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539"/>
        <w:gridCol w:w="2165"/>
        <w:gridCol w:w="1642"/>
        <w:gridCol w:w="2563"/>
      </w:tblGrid>
      <w:tr w:rsidR="00247230" w:rsidRPr="00BD1A86" w:rsidTr="00411198">
        <w:trPr>
          <w:trHeight w:hRule="exact" w:val="1142"/>
        </w:trPr>
        <w:tc>
          <w:tcPr>
            <w:tcW w:w="6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24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9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216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64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350"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63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звание,                 № </w:t>
            </w:r>
            <w:r w:rsidRPr="00BD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                на </w:t>
            </w: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сновании      которого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 доход</w:t>
            </w:r>
          </w:p>
        </w:tc>
      </w:tr>
      <w:tr w:rsidR="00247230" w:rsidRPr="00BD1A86" w:rsidTr="00411198">
        <w:trPr>
          <w:trHeight w:hRule="exact" w:val="533"/>
        </w:trPr>
        <w:tc>
          <w:tcPr>
            <w:tcW w:w="6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136" w:right="79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8) Доходы, полученные от реализации продукции личного подсобного хозяйства, учитываются в соответствии с величинами нормативов чистого дохода в стоимостно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и от реализации полученной в личном подсобном хозяйстве </w:t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ельскохозяйственной продукции на текущий календарный год, утверждаемы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Ленинградской области: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202"/>
        <w:gridCol w:w="1925"/>
        <w:gridCol w:w="1934"/>
        <w:gridCol w:w="1877"/>
      </w:tblGrid>
      <w:tr w:rsidR="00247230" w:rsidRPr="00BD1A86" w:rsidTr="00411198">
        <w:trPr>
          <w:trHeight w:hRule="exact" w:val="1073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9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30" w:right="101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Сумма дохода 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30"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877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азвание,       № документа      на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торого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538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Примечание:</w:t>
      </w:r>
    </w:p>
    <w:p w:rsidR="00247230" w:rsidRPr="00BD1A86" w:rsidRDefault="00247230" w:rsidP="00BD1A86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77" w:firstLine="499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сведения о которых предоставлены заявителем, учитываются в полном объеме до вычета налогов и сборов в соответствии с законодательством Российской Федерации.</w:t>
      </w:r>
    </w:p>
    <w:p w:rsidR="00247230" w:rsidRPr="00BD1A86" w:rsidRDefault="00247230" w:rsidP="00BD1A86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ются в доходы граждан следующие выплаты:</w:t>
      </w:r>
    </w:p>
    <w:p w:rsidR="00247230" w:rsidRPr="00BD1A86" w:rsidRDefault="00247230" w:rsidP="00BD1A86">
      <w:pPr>
        <w:shd w:val="clear" w:color="auto" w:fill="FFFFFF"/>
        <w:tabs>
          <w:tab w:val="left" w:pos="864"/>
        </w:tabs>
        <w:spacing w:after="0" w:line="240" w:lineRule="auto"/>
        <w:ind w:left="62" w:right="5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иновременные страховые выплаты, производимые в возмещение ущерба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енного жизни и здоровью человека, его личному имуществу и имуществу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ходящемуся в общей собственности членов его семьи, а также ежемесячные суммы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анные с дополнительными расходами на медицинскую, социальную и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ессиональную реабилитацию в соответствии с решением учреждени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службы медико-социальной экспертизы,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53" w:right="19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енсации материальных затрат, выплачиваемые безработным гражданам в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и с направлением на работу (обучение) в другую местность по предложению органов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бы занятости в соответствии с Законом Российской Федерации от 19 апреля 1991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а 1032-1 "О занятости населения в Российской Федерации",</w:t>
      </w:r>
    </w:p>
    <w:p w:rsidR="00247230" w:rsidRPr="00BD1A86" w:rsidRDefault="00247230" w:rsidP="00BD1A86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4" w:right="1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на погребение, выплачиваемые в соответствии с Федеральным законом от 12 января 1996 года N 8-ФЗ "О погребении и похоронном деле",</w:t>
      </w:r>
    </w:p>
    <w:p w:rsidR="00247230" w:rsidRPr="00BD1A86" w:rsidRDefault="00247230" w:rsidP="00BD1A86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4" w:right="2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е компенсации и разовые (единовременные) пособия, предоставляемые различным категориям граждан в соответствии с федеральными и областными законами.</w:t>
      </w:r>
    </w:p>
    <w:p w:rsidR="00247230" w:rsidRPr="00BD1A86" w:rsidRDefault="00247230" w:rsidP="00BD1A86">
      <w:pPr>
        <w:shd w:val="clear" w:color="auto" w:fill="FFFFFF"/>
        <w:tabs>
          <w:tab w:val="left" w:pos="811"/>
        </w:tabs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.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дохода семьи гражданина исключаются суммы уплачиваемых алиментов.</w:t>
      </w:r>
    </w:p>
    <w:p w:rsidR="00247230" w:rsidRPr="00BD1A86" w:rsidRDefault="00247230" w:rsidP="00BD1A86">
      <w:pPr>
        <w:shd w:val="clear" w:color="auto" w:fill="FFFFFF"/>
        <w:tabs>
          <w:tab w:val="left" w:leader="underscore" w:pos="2770"/>
          <w:tab w:val="left" w:leader="underscore" w:pos="8467"/>
        </w:tabs>
        <w:spacing w:after="0" w:line="240" w:lineRule="auto"/>
        <w:ind w:left="40" w:right="2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доход за расчетный период, равный двум календарным годам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ставляет: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рублей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6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ключить из общей суммы дохода моей семьи выплаченные</w:t>
      </w:r>
    </w:p>
    <w:p w:rsidR="00247230" w:rsidRPr="00BD1A86" w:rsidRDefault="00247230" w:rsidP="00BD1A86">
      <w:pPr>
        <w:shd w:val="clear" w:color="auto" w:fill="FFFFFF"/>
        <w:tabs>
          <w:tab w:val="left" w:leader="underscore" w:pos="4502"/>
          <w:tab w:val="left" w:leader="underscore" w:pos="6994"/>
        </w:tabs>
        <w:spacing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именты в сумме ____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.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п.,</w:t>
      </w:r>
    </w:p>
    <w:p w:rsidR="00247230" w:rsidRPr="00BD1A86" w:rsidRDefault="00247230" w:rsidP="00BD1A86">
      <w:pPr>
        <w:shd w:val="clear" w:color="auto" w:fill="FFFFFF"/>
        <w:tabs>
          <w:tab w:val="left" w:leader="underscore" w:pos="7051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ерживаемые по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5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 для удержания алиментов,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лица, в пользу которого производятся удержания)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доходов семья не имеет. Правильность сообщаемых сведений подтверждаю. С условиями ст.56 Жилищного кодекса РФ ознакомлен (ы).</w:t>
      </w:r>
    </w:p>
    <w:p w:rsidR="00247230" w:rsidRPr="00BD1A86" w:rsidRDefault="00247230" w:rsidP="00BD1A86">
      <w:pPr>
        <w:shd w:val="clear" w:color="auto" w:fill="FFFFFF"/>
        <w:tabs>
          <w:tab w:val="left" w:leader="underscore" w:pos="30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tabs>
          <w:tab w:val="left" w:leader="underscore" w:pos="4670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писи совершеннолетних членов семьи</w:t>
      </w:r>
    </w:p>
    <w:p w:rsidR="00247230" w:rsidRPr="00BD1A86" w:rsidRDefault="00247230" w:rsidP="00BD1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Pr="00C62B56" w:rsidRDefault="00247230" w:rsidP="00247230">
      <w:pPr>
        <w:jc w:val="right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br w:type="page"/>
      </w:r>
      <w:r w:rsidRPr="00C62B5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lastRenderedPageBreak/>
        <w:t>ПРИЛОЖЕНИЕ №  2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5664" w:right="29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к  заявлению граждан о признании малоимущими</w:t>
      </w:r>
    </w:p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ind w:left="3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муществе семьи</w:t>
      </w:r>
    </w:p>
    <w:p w:rsidR="00247230" w:rsidRPr="00C62B56" w:rsidRDefault="00247230" w:rsidP="00247230">
      <w:pPr>
        <w:shd w:val="clear" w:color="auto" w:fill="FFFFFF"/>
        <w:tabs>
          <w:tab w:val="left" w:leader="underscore" w:pos="793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Я,  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     заявляю     о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18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тоимости имущества, находящегося в моей собственности и собственности членов моей семьи и подлежащих налогообложению в соответствии с законодательством Российской </w:t>
      </w:r>
      <w:r w:rsidRPr="00C62B5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Федерации за расчетный период, равный двум календарным годам предшествующим году </w:t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дачи заявления о постановке на учет для предоставления жилых помещений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униципального жилищного фонда по договорам социального найма с целью признания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малоимущим: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18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1)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илые дома, квартиры, дачи, гаражи, садовые домики в садоводческих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 товариществах и иные строения, помещения и сооружения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46"/>
        <w:gridCol w:w="1450"/>
        <w:gridCol w:w="3653"/>
      </w:tblGrid>
      <w:tr w:rsidR="00247230" w:rsidRPr="00C62B56" w:rsidTr="00411198">
        <w:trPr>
          <w:trHeight w:hRule="exact" w:val="55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24"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именование                        и </w:t>
            </w: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естонахождения имуще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окумент        подтверждающий </w:t>
            </w: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139" w:right="4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) Автомобили, мотоциклы, мотороллеры, автобусы и другие самоходные машины 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механизмы на пневматическом и гусеничном ходу, самолеты, вертолеты, теплоходы,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яхты, парусные суда, катера, снегоходы, мотосани, моторные лодки, гидроциклы,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Ф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51"/>
        <w:gridCol w:w="1450"/>
        <w:gridCol w:w="3653"/>
      </w:tblGrid>
      <w:tr w:rsidR="00247230" w:rsidRPr="00C62B56" w:rsidTr="00411198">
        <w:trPr>
          <w:trHeight w:hRule="exact" w:val="57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окумент        подтверждающий </w:t>
            </w: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47230" w:rsidRPr="00C62B56" w:rsidTr="00411198">
        <w:trPr>
          <w:trHeight w:hRule="exact" w:val="65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226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3) Земельные участки независимо от территориальной принадлежности, включая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емельные участки, занятые строениями и сооружениями, участки, необходимые для и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32"/>
        <w:gridCol w:w="1435"/>
        <w:gridCol w:w="3658"/>
      </w:tblGrid>
      <w:tr w:rsidR="00247230" w:rsidRPr="00C62B56" w:rsidTr="00411198">
        <w:trPr>
          <w:trHeight w:hRule="exact" w:val="56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24"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онахождение, площадь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       подтверждающий право собственности</w:t>
            </w:r>
          </w:p>
        </w:tc>
      </w:tr>
      <w:tr w:rsidR="00247230" w:rsidRPr="00C62B56" w:rsidTr="00411198">
        <w:trPr>
          <w:trHeight w:hRule="exact" w:val="62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192"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4) Стоимость принадлежащих пакетов акций, а также долей в уставных капитала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 обществ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27"/>
        <w:gridCol w:w="1445"/>
        <w:gridCol w:w="3653"/>
      </w:tblGrid>
      <w:tr w:rsidR="00247230" w:rsidRPr="00C62B56" w:rsidTr="00411198">
        <w:trPr>
          <w:trHeight w:hRule="exact" w:val="57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29"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тверждающие документы</w:t>
            </w:r>
          </w:p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30" w:rsidRPr="00C62B56" w:rsidTr="00411198">
        <w:trPr>
          <w:trHeight w:hRule="exact" w:val="64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6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ind w:left="139" w:firstLine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) Предметы антиквариата и искусства, ювелирные изделия, бытовые изделия из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рагоценных металлов и драгоценных камней и лом таких изделий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27"/>
        <w:gridCol w:w="1440"/>
        <w:gridCol w:w="3643"/>
      </w:tblGrid>
      <w:tr w:rsidR="00247230" w:rsidRPr="00C62B56" w:rsidTr="00411198">
        <w:trPr>
          <w:trHeight w:hRule="exact" w:val="57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9"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уммы, находящиеся во вкладах в учреждениях банков и других кредитных учреждениях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42"/>
        <w:gridCol w:w="1445"/>
        <w:gridCol w:w="3648"/>
      </w:tblGrid>
      <w:tr w:rsidR="00247230" w:rsidRPr="00C62B56" w:rsidTr="00411198">
        <w:trPr>
          <w:trHeight w:hRule="exact" w:val="57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24"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2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163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7)    Паенакопления    в    жилищно-строительных,    гаражно-строительных,    дачно-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и потребительских кооперативах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3446"/>
        <w:gridCol w:w="1445"/>
        <w:gridCol w:w="3653"/>
      </w:tblGrid>
      <w:tr w:rsidR="00247230" w:rsidRPr="00C62B56" w:rsidTr="00411198">
        <w:trPr>
          <w:trHeight w:hRule="exact"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4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6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) Валютные ценности и ценные бумаги в их стоимостном выражении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3446"/>
        <w:gridCol w:w="1445"/>
        <w:gridCol w:w="3648"/>
      </w:tblGrid>
      <w:tr w:rsidR="00247230" w:rsidRPr="00C62B56" w:rsidTr="00411198">
        <w:trPr>
          <w:trHeight w:hRule="exact" w:val="58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4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Примечание: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стоимость транспортных средств может определяться как организациями,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ми в установленном порядке лицензию на осуществление оценки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ранспортных средств, так и судебно-экспертными учреждениями органа юстиции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тоимость недвижимого имущества, за исключением земельных участков, может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пределяться как организациями, получившими в установленном порядке лицензию на оценку недвижимости, так и организациями (органами) по учету объектов недвижимого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о месту его нахождения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10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оимость земельных участков может определяться как организациями,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лучившими в установленном порядке лицензию на оценку земельных участков, так и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ым органом исполнительной власти, уполномоченным в области кадастра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ъектов недвижимости, и его территориальными подразделениями;</w:t>
      </w:r>
    </w:p>
    <w:p w:rsidR="00247230" w:rsidRPr="00C62B56" w:rsidRDefault="00247230" w:rsidP="00247230">
      <w:pPr>
        <w:shd w:val="clear" w:color="auto" w:fill="FFFFFF"/>
        <w:spacing w:after="0" w:line="274" w:lineRule="exact"/>
        <w:ind w:left="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п/п 7,8,9 пункта 1 ст.333.25 Налогового кодекса Р.Ф.)</w:t>
      </w:r>
    </w:p>
    <w:p w:rsidR="00247230" w:rsidRPr="00C62B56" w:rsidRDefault="00247230" w:rsidP="00247230">
      <w:pPr>
        <w:shd w:val="clear" w:color="auto" w:fill="FFFFFF"/>
        <w:spacing w:after="0" w:line="274" w:lineRule="exact"/>
        <w:ind w:left="62" w:right="19" w:firstLine="8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тоимости земельных участков в обязательном порядке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уществляется на основании данных о кадастровой стоимости земли, установленной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актом Ленинградской области.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4" w:lineRule="exact"/>
        <w:ind w:left="10" w:right="19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пределение стоимости паенакоплений в жилищных, жилищно-строительных,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жилищных накопительных, гаражно-строительных, дачно-строительных и иных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требительских специализированных кооперативах органом местного самоуправления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изводится на основании сведений, представленных гражданином и заверен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соответствующих кооперативов.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29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 случае отчуждения в течение расчетного периода членами семьи или одиноко проживающим гражданином имущества, входящего в перечень имущества, подлежащего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логообложению и учитываемого для признания граждан малоимущими в целях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едоставления жилых помещений муниципального жилищного фонда по договорам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циального найма, его стоимость учитывается как стоимость имущества, имеющегося в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личии в течение расчетного периода, за исключением случаев отчуждения указанного 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мущества для оплаты медицинского лечения, дорогостоящих лекарств и ритуаль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подтвержденной соответствующими документам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Областной закон № 89-оз от 26 октября 2005 года).</w:t>
      </w:r>
    </w:p>
    <w:p w:rsidR="00247230" w:rsidRPr="00441986" w:rsidRDefault="00247230" w:rsidP="00247230">
      <w:pPr>
        <w:shd w:val="clear" w:color="auto" w:fill="FFFFFF"/>
        <w:spacing w:after="0" w:line="240" w:lineRule="auto"/>
        <w:ind w:left="29" w:right="4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86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lastRenderedPageBreak/>
        <w:t xml:space="preserve">При определении стоимости имущества граждан в целях признания граждан </w:t>
      </w:r>
      <w:r w:rsidRPr="0044198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малоимущими и предоставления им по договорам социального найма жилых </w:t>
      </w:r>
      <w:r w:rsidRPr="00441986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помещений муниципального жилищного фонда не подлежит учету следующее </w:t>
      </w:r>
      <w:r w:rsidRPr="00441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: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4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емельные участки, предоставленные гражданам в собственность для ведения </w:t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ичного подсобного хозяйства, садоводства, огородничества и индивидуального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лищного строительства, площадь которых меньше размера, установленного </w:t>
      </w:r>
      <w:r w:rsidRPr="00C62B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рмативными правовыми актами органов местного самоуправления для указан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5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есельные лодки, а также моторные лодки с двигателем мощностью менее пяти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ных сил;</w:t>
      </w:r>
    </w:p>
    <w:p w:rsidR="00247230" w:rsidRPr="00C62B56" w:rsidRDefault="00247230" w:rsidP="00247230">
      <w:pPr>
        <w:shd w:val="clear" w:color="auto" w:fill="FFFFFF"/>
        <w:tabs>
          <w:tab w:val="left" w:pos="826"/>
        </w:tabs>
        <w:spacing w:after="0" w:line="240" w:lineRule="auto"/>
        <w:ind w:left="14" w:right="58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дин легковой автомобиль, специально оборудованный для использования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инвалидами, или автомобиль с мощностью двигателя до 100 лошадиных сил (до 73,55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Вт), полученный (приобретенный) через органы социальной защиты населения в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законом порядке и используемый инвалидом;</w:t>
      </w:r>
    </w:p>
    <w:p w:rsidR="00247230" w:rsidRPr="00C62B56" w:rsidRDefault="00247230" w:rsidP="00247230">
      <w:pPr>
        <w:shd w:val="clear" w:color="auto" w:fill="FFFFFF"/>
        <w:tabs>
          <w:tab w:val="left" w:pos="744"/>
        </w:tabs>
        <w:spacing w:after="0" w:line="240" w:lineRule="auto"/>
        <w:ind w:left="10" w:right="48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мущество, находящееся в розыске, при условии подтверждения данного факта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кументом, выдаваемым уполномоченным органом государственной власт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right="6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ущество, признаваемое объектом налогообложения и находящееся в общей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олевой собственности нескольких граждан или в общей долевой собственности граждан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ету только в том случае, если в соответствии с законодательством Российской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Федерации о налогах и сборах плательщиком налога на указанное имущество является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и(или) члены его семь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right="6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tabs>
          <w:tab w:val="left" w:leader="underscore" w:pos="1440"/>
          <w:tab w:val="left" w:leader="underscore" w:pos="6600"/>
        </w:tabs>
        <w:spacing w:after="0" w:line="240" w:lineRule="auto"/>
        <w:ind w:left="5" w:righ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я стоимость имущества за расчетный период составляет: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 рублей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 имущества семья не имеет. Правильность сообщаемых сведений подтверждаю, с условиями ст. 56 Жилищного кодекса РФ ознакомлен (ы).</w:t>
      </w:r>
    </w:p>
    <w:p w:rsidR="00247230" w:rsidRPr="00C62B56" w:rsidRDefault="00247230" w:rsidP="00247230">
      <w:pPr>
        <w:shd w:val="clear" w:color="auto" w:fill="FFFFFF"/>
        <w:tabs>
          <w:tab w:val="left" w:leader="underscore" w:pos="2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hd w:val="clear" w:color="auto" w:fill="FFFFFF"/>
        <w:tabs>
          <w:tab w:val="left" w:leader="underscore" w:pos="4066"/>
        </w:tabs>
        <w:spacing w:before="274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ь заявителя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hd w:val="clear" w:color="auto" w:fill="FFFFFF"/>
        <w:spacing w:before="5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писи совершеннолетних членов семьи:</w:t>
      </w: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25F" w:rsidRDefault="00EA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D8" w:rsidRPr="0050249E" w:rsidRDefault="005F6AD8" w:rsidP="005F6AD8">
      <w:pPr>
        <w:jc w:val="right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РИЛОЖЕНИЕ № 5</w:t>
      </w:r>
    </w:p>
    <w:p w:rsidR="005F6AD8" w:rsidRPr="0050249E" w:rsidRDefault="005F6AD8" w:rsidP="005F6AD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 административному регламенту</w:t>
      </w:r>
    </w:p>
    <w:p w:rsidR="005F6AD8" w:rsidRPr="0050249E" w:rsidRDefault="005F6AD8" w:rsidP="005F6AD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Главе администрации муниципального образования</w:t>
      </w:r>
    </w:p>
    <w:p w:rsidR="005F6AD8" w:rsidRPr="0050249E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highlight w:val="yellow"/>
          <w:lang w:eastAsia="ru-RU"/>
        </w:rPr>
      </w:pPr>
    </w:p>
    <w:p w:rsidR="005F6AD8" w:rsidRPr="0050249E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highlight w:val="yellow"/>
          <w:lang w:eastAsia="ru-RU"/>
        </w:rPr>
      </w:pPr>
    </w:p>
    <w:p w:rsidR="005F6AD8" w:rsidRPr="0050249E" w:rsidRDefault="005F6AD8" w:rsidP="005F6AD8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от</w:t>
      </w: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ab/>
      </w: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0"/>
          <w:szCs w:val="20"/>
          <w:highlight w:val="yellow"/>
          <w:lang w:eastAsia="ru-RU"/>
        </w:rPr>
        <w:t>(фамилия, имя, отчество)</w:t>
      </w:r>
    </w:p>
    <w:p w:rsidR="005F6AD8" w:rsidRPr="0050249E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highlight w:val="yellow"/>
          <w:lang w:eastAsia="ru-RU"/>
        </w:rPr>
      </w:pPr>
    </w:p>
    <w:p w:rsidR="005F6AD8" w:rsidRPr="0050249E" w:rsidRDefault="005F6AD8" w:rsidP="005F6AD8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аспорт:</w:t>
      </w: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ab/>
      </w: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highlight w:val="yellow"/>
          <w:lang w:eastAsia="ru-RU"/>
        </w:rPr>
      </w:pPr>
    </w:p>
    <w:p w:rsidR="005F6AD8" w:rsidRPr="0050249E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highlight w:val="yellow"/>
          <w:lang w:eastAsia="ru-RU"/>
        </w:rPr>
      </w:pPr>
    </w:p>
    <w:p w:rsidR="005F6AD8" w:rsidRPr="0050249E" w:rsidRDefault="005F6AD8" w:rsidP="005F6AD8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ab/>
        <w:t>,</w:t>
      </w: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highlight w:val="yellow"/>
          <w:lang w:eastAsia="ru-RU"/>
        </w:rPr>
      </w:pPr>
    </w:p>
    <w:p w:rsidR="005F6AD8" w:rsidRPr="0050249E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роживающего (проживающей) по адресу:</w:t>
      </w:r>
    </w:p>
    <w:p w:rsidR="005F6AD8" w:rsidRPr="0050249E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highlight w:val="yellow"/>
          <w:lang w:eastAsia="ru-RU"/>
        </w:rPr>
      </w:pPr>
    </w:p>
    <w:p w:rsidR="005F6AD8" w:rsidRPr="0050249E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highlight w:val="yellow"/>
          <w:lang w:eastAsia="ru-RU"/>
        </w:rPr>
      </w:pPr>
    </w:p>
    <w:p w:rsidR="005F6AD8" w:rsidRPr="0050249E" w:rsidRDefault="005F6AD8" w:rsidP="005F6AD8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ab/>
        <w:t>,</w:t>
      </w: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highlight w:val="yellow"/>
          <w:lang w:eastAsia="ru-RU"/>
        </w:rPr>
      </w:pPr>
    </w:p>
    <w:p w:rsidR="005F6AD8" w:rsidRPr="0050249E" w:rsidRDefault="005F6AD8" w:rsidP="005F6AD8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телефон</w:t>
      </w: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ab/>
      </w:r>
    </w:p>
    <w:p w:rsidR="005F6AD8" w:rsidRPr="0050249E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highlight w:val="yellow"/>
          <w:lang w:eastAsia="ru-RU"/>
        </w:rPr>
      </w:pPr>
    </w:p>
    <w:p w:rsidR="005F6AD8" w:rsidRPr="0050249E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Заявление</w:t>
      </w: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440A5E" w:rsidRPr="0050249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40A5E" w:rsidRPr="0050249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5F6AD8" w:rsidRPr="0050249E" w:rsidRDefault="005F6AD8" w:rsidP="005F6A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, предоставляемых по договорам социального найма.</w:t>
      </w:r>
    </w:p>
    <w:p w:rsidR="00440A5E" w:rsidRPr="0050249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40A5E" w:rsidRPr="0050249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40A5E" w:rsidRPr="0050249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F6AD8" w:rsidRPr="0050249E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дпись заявителя</w:t>
      </w:r>
    </w:p>
    <w:p w:rsidR="005F6AD8" w:rsidRPr="0050249E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0249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  ___________________</w:t>
      </w:r>
    </w:p>
    <w:p w:rsidR="005F6AD8" w:rsidRPr="0050249E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  <w:r w:rsidRPr="0050249E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                    (фамилия, имя, отчество)                                                                                                               (подпись)</w:t>
      </w:r>
    </w:p>
    <w:p w:rsidR="005F6AD8" w:rsidRPr="0050249E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5F6AD8" w:rsidRPr="00C62B56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249E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«_____» ______________ 20__ года</w:t>
      </w: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40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заявлений граждан о принятии на учет в качестве 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дающихся в жилых помещениях, предоставляемых 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говорам социального найма 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781"/>
        <w:gridCol w:w="685"/>
        <w:gridCol w:w="519"/>
        <w:gridCol w:w="161"/>
        <w:gridCol w:w="679"/>
        <w:gridCol w:w="577"/>
        <w:gridCol w:w="102"/>
        <w:gridCol w:w="182"/>
        <w:gridCol w:w="497"/>
        <w:gridCol w:w="679"/>
        <w:gridCol w:w="679"/>
        <w:gridCol w:w="680"/>
        <w:gridCol w:w="158"/>
        <w:gridCol w:w="521"/>
        <w:gridCol w:w="679"/>
        <w:gridCol w:w="679"/>
        <w:gridCol w:w="679"/>
        <w:gridCol w:w="679"/>
      </w:tblGrid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а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заявлений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-336" w:type="dxa"/>
        <w:tblCellMar>
          <w:left w:w="90" w:type="dxa"/>
          <w:right w:w="90" w:type="dxa"/>
        </w:tblCellMar>
        <w:tblLook w:val="0000"/>
      </w:tblPr>
      <w:tblGrid>
        <w:gridCol w:w="1210"/>
        <w:gridCol w:w="944"/>
        <w:gridCol w:w="1089"/>
        <w:gridCol w:w="1122"/>
        <w:gridCol w:w="1145"/>
        <w:gridCol w:w="1089"/>
        <w:gridCol w:w="1431"/>
        <w:gridCol w:w="1145"/>
        <w:gridCol w:w="1176"/>
      </w:tblGrid>
      <w:tr w:rsidR="00247230" w:rsidRPr="00C62B56" w:rsidTr="00411198"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порядк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инятия заявления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гражданина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ные данные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остоянного места жительства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членов семьи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ргана местного самоуправления о принятии на учет или об отказе в принятии на учет (дата и номер)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ковый номер в книге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ыдаче или направлении гражданину уведомления о принятии на учет или решения об отказе в принятии на учет (дата и номер)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Примечание: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1. Все поступившие заявления регистрируются в книге в момент принятия заявления.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3. Листы в книге должны быть прошиты, пронумерованы и скреплены подписью и печатью органа, осуществляющего прием на учет.</w:t>
      </w:r>
    </w:p>
    <w:p w:rsidR="00247230" w:rsidRPr="004B0E68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hAnsi="Times New Roman" w:cs="Times New Roman"/>
          <w:sz w:val="24"/>
          <w:szCs w:val="24"/>
        </w:rPr>
        <w:t>4. Книги хранятся десять лет после предоставления гражданину жилого помещения.</w:t>
      </w:r>
    </w:p>
    <w:p w:rsidR="00247230" w:rsidRPr="00C62B56" w:rsidRDefault="00247230" w:rsidP="00530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530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425F" w:rsidRDefault="00EA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40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>Книга</w:t>
      </w: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 xml:space="preserve">учета граждан в качестве нуждающихся в жилых помещениях, </w:t>
      </w: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яемых по договорам социального найма 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781"/>
        <w:gridCol w:w="685"/>
        <w:gridCol w:w="377"/>
        <w:gridCol w:w="303"/>
        <w:gridCol w:w="680"/>
        <w:gridCol w:w="576"/>
        <w:gridCol w:w="103"/>
        <w:gridCol w:w="679"/>
        <w:gridCol w:w="679"/>
        <w:gridCol w:w="240"/>
        <w:gridCol w:w="439"/>
        <w:gridCol w:w="679"/>
        <w:gridCol w:w="679"/>
        <w:gridCol w:w="679"/>
        <w:gridCol w:w="679"/>
        <w:gridCol w:w="679"/>
        <w:gridCol w:w="679"/>
      </w:tblGrid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заявлений: с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-194" w:type="dxa"/>
        <w:tblCellMar>
          <w:left w:w="90" w:type="dxa"/>
          <w:right w:w="90" w:type="dxa"/>
        </w:tblCellMar>
        <w:tblLook w:val="0000"/>
      </w:tblPr>
      <w:tblGrid>
        <w:gridCol w:w="1074"/>
        <w:gridCol w:w="1089"/>
        <w:gridCol w:w="1060"/>
        <w:gridCol w:w="1122"/>
        <w:gridCol w:w="1145"/>
        <w:gridCol w:w="1089"/>
        <w:gridCol w:w="1089"/>
        <w:gridCol w:w="974"/>
        <w:gridCol w:w="1476"/>
      </w:tblGrid>
      <w:tr w:rsidR="00247230" w:rsidRPr="00C62B56" w:rsidTr="004111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порядк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и дата постановки на учет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ные данные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остоянного места жительства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семьи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у гражданина права на получение жилого помещения вне очереди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о снятии гражданина с учет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, дата и номер решения органа местного самоуправления, отметка о его отправлении либо вручении гражданин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5308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Примечание: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ниге регистрируются все принятые на учет граждане.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сты в книге должны быть прошиты, пронумерованы и скреплены подписью и печатью органа, осуществляющего принятие на учет.</w:t>
      </w:r>
    </w:p>
    <w:p w:rsidR="00530891" w:rsidRPr="00530891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ниги хранятся десять лет после предоставления гражданину жилого помещения</w:t>
      </w:r>
    </w:p>
    <w:p w:rsidR="00247230" w:rsidRPr="004B0E68" w:rsidRDefault="00247230" w:rsidP="00530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7627" w:rsidSect="00335812">
      <w:headerReference w:type="default" r:id="rId9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91" w:rsidRDefault="000A0891" w:rsidP="0002616D">
      <w:pPr>
        <w:spacing w:after="0" w:line="240" w:lineRule="auto"/>
      </w:pPr>
      <w:r>
        <w:separator/>
      </w:r>
    </w:p>
  </w:endnote>
  <w:endnote w:type="continuationSeparator" w:id="0">
    <w:p w:rsidR="000A0891" w:rsidRDefault="000A0891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91" w:rsidRDefault="000A0891" w:rsidP="0002616D">
      <w:pPr>
        <w:spacing w:after="0" w:line="240" w:lineRule="auto"/>
      </w:pPr>
      <w:r>
        <w:separator/>
      </w:r>
    </w:p>
  </w:footnote>
  <w:footnote w:type="continuationSeparator" w:id="0">
    <w:p w:rsidR="000A0891" w:rsidRDefault="000A0891" w:rsidP="0002616D">
      <w:pPr>
        <w:spacing w:after="0" w:line="240" w:lineRule="auto"/>
      </w:pPr>
      <w:r>
        <w:continuationSeparator/>
      </w:r>
    </w:p>
  </w:footnote>
  <w:footnote w:id="1">
    <w:p w:rsidR="00874DFA" w:rsidRDefault="00874DFA" w:rsidP="00AD2919">
      <w:pPr>
        <w:pStyle w:val="ae"/>
        <w:jc w:val="both"/>
      </w:pPr>
      <w:r>
        <w:rPr>
          <w:rStyle w:val="af0"/>
        </w:rPr>
        <w:footnoteRef/>
      </w:r>
      <w:r>
        <w:t xml:space="preserve"> Отметка о принятии заявления с приложениями делается лицом, осуществляющим прием документов.</w:t>
      </w:r>
    </w:p>
  </w:footnote>
  <w:footnote w:id="2">
    <w:p w:rsidR="00874DFA" w:rsidRDefault="00874DFA" w:rsidP="00AD2919">
      <w:pPr>
        <w:pStyle w:val="ae"/>
        <w:jc w:val="both"/>
      </w:pPr>
      <w:r>
        <w:rPr>
          <w:rStyle w:val="af0"/>
        </w:rPr>
        <w:footnoteRef/>
      </w:r>
      <w:r>
        <w:t xml:space="preserve"> В случае отправки уведомления по почте заявитель прилагает к заявлению почтовый конверт с маркой с указанием обратного адреса.</w:t>
      </w:r>
    </w:p>
  </w:footnote>
  <w:footnote w:id="3">
    <w:p w:rsidR="00874DFA" w:rsidRDefault="00874DFA" w:rsidP="00AD2919">
      <w:pPr>
        <w:pStyle w:val="ae"/>
        <w:jc w:val="both"/>
      </w:pPr>
      <w:r>
        <w:rPr>
          <w:rStyle w:val="af0"/>
        </w:rPr>
        <w:footnoteRef/>
      </w:r>
      <w:r>
        <w:t xml:space="preserve"> Подпись заявителя проставляется на каждом листе зая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FA" w:rsidRDefault="003D5BA9">
    <w:pPr>
      <w:pStyle w:val="aa"/>
      <w:jc w:val="center"/>
    </w:pPr>
    <w:fldSimple w:instr="PAGE   \* MERGEFORMAT">
      <w:r w:rsidR="006C126C">
        <w:rPr>
          <w:noProof/>
        </w:rPr>
        <w:t>21</w:t>
      </w:r>
    </w:fldSimple>
  </w:p>
  <w:p w:rsidR="00874DFA" w:rsidRDefault="00874D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2616D"/>
    <w:rsid w:val="0003164F"/>
    <w:rsid w:val="000352EA"/>
    <w:rsid w:val="0005028B"/>
    <w:rsid w:val="00051A05"/>
    <w:rsid w:val="00065B0F"/>
    <w:rsid w:val="00072096"/>
    <w:rsid w:val="00077058"/>
    <w:rsid w:val="00084B33"/>
    <w:rsid w:val="000A0891"/>
    <w:rsid w:val="000B101A"/>
    <w:rsid w:val="000B1113"/>
    <w:rsid w:val="000B13A4"/>
    <w:rsid w:val="000B7516"/>
    <w:rsid w:val="000C0664"/>
    <w:rsid w:val="000D4806"/>
    <w:rsid w:val="000D5AEC"/>
    <w:rsid w:val="000E5E78"/>
    <w:rsid w:val="00107B96"/>
    <w:rsid w:val="001109F6"/>
    <w:rsid w:val="00125657"/>
    <w:rsid w:val="00133504"/>
    <w:rsid w:val="001355DD"/>
    <w:rsid w:val="00147DF5"/>
    <w:rsid w:val="0015643F"/>
    <w:rsid w:val="001711A2"/>
    <w:rsid w:val="00180020"/>
    <w:rsid w:val="00181483"/>
    <w:rsid w:val="001B32F7"/>
    <w:rsid w:val="001D3865"/>
    <w:rsid w:val="001D3B21"/>
    <w:rsid w:val="001E4028"/>
    <w:rsid w:val="001E6865"/>
    <w:rsid w:val="001F215B"/>
    <w:rsid w:val="00201001"/>
    <w:rsid w:val="00203FE2"/>
    <w:rsid w:val="00235A48"/>
    <w:rsid w:val="00235DAC"/>
    <w:rsid w:val="00241666"/>
    <w:rsid w:val="00242EEF"/>
    <w:rsid w:val="002430DD"/>
    <w:rsid w:val="00247230"/>
    <w:rsid w:val="00256BA9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F03F4"/>
    <w:rsid w:val="003056A8"/>
    <w:rsid w:val="003110A0"/>
    <w:rsid w:val="003331EF"/>
    <w:rsid w:val="0033348C"/>
    <w:rsid w:val="00335812"/>
    <w:rsid w:val="00337627"/>
    <w:rsid w:val="003435E7"/>
    <w:rsid w:val="003451FE"/>
    <w:rsid w:val="0035033A"/>
    <w:rsid w:val="0038315B"/>
    <w:rsid w:val="00384D6F"/>
    <w:rsid w:val="00392AFA"/>
    <w:rsid w:val="00394DC4"/>
    <w:rsid w:val="003A4440"/>
    <w:rsid w:val="003A51B8"/>
    <w:rsid w:val="003A567A"/>
    <w:rsid w:val="003B7274"/>
    <w:rsid w:val="003C0940"/>
    <w:rsid w:val="003C4E84"/>
    <w:rsid w:val="003D1B5F"/>
    <w:rsid w:val="003D5BA9"/>
    <w:rsid w:val="003E2CD8"/>
    <w:rsid w:val="003E53DB"/>
    <w:rsid w:val="003E70C3"/>
    <w:rsid w:val="003E76DB"/>
    <w:rsid w:val="003E7D81"/>
    <w:rsid w:val="00411198"/>
    <w:rsid w:val="0041561D"/>
    <w:rsid w:val="00420119"/>
    <w:rsid w:val="004224F2"/>
    <w:rsid w:val="00437D1E"/>
    <w:rsid w:val="00440A5E"/>
    <w:rsid w:val="00441986"/>
    <w:rsid w:val="004455D9"/>
    <w:rsid w:val="004855A2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351"/>
    <w:rsid w:val="004F1499"/>
    <w:rsid w:val="004F3914"/>
    <w:rsid w:val="004F6CD0"/>
    <w:rsid w:val="00501A41"/>
    <w:rsid w:val="0050249E"/>
    <w:rsid w:val="005112FA"/>
    <w:rsid w:val="00512419"/>
    <w:rsid w:val="00530891"/>
    <w:rsid w:val="00535859"/>
    <w:rsid w:val="00545B24"/>
    <w:rsid w:val="00551E08"/>
    <w:rsid w:val="0055369D"/>
    <w:rsid w:val="005825E4"/>
    <w:rsid w:val="00596066"/>
    <w:rsid w:val="005A0D28"/>
    <w:rsid w:val="005A7292"/>
    <w:rsid w:val="005C0035"/>
    <w:rsid w:val="005C175B"/>
    <w:rsid w:val="005E26B8"/>
    <w:rsid w:val="005F6AD8"/>
    <w:rsid w:val="00614024"/>
    <w:rsid w:val="006158BF"/>
    <w:rsid w:val="006537A4"/>
    <w:rsid w:val="006646FE"/>
    <w:rsid w:val="00672BD7"/>
    <w:rsid w:val="006800A9"/>
    <w:rsid w:val="00696645"/>
    <w:rsid w:val="006A117A"/>
    <w:rsid w:val="006B5724"/>
    <w:rsid w:val="006B7C50"/>
    <w:rsid w:val="006C126C"/>
    <w:rsid w:val="006D56E4"/>
    <w:rsid w:val="006F2F52"/>
    <w:rsid w:val="006F5960"/>
    <w:rsid w:val="0070055D"/>
    <w:rsid w:val="00702F53"/>
    <w:rsid w:val="00705077"/>
    <w:rsid w:val="0070551F"/>
    <w:rsid w:val="00717A3F"/>
    <w:rsid w:val="00722D71"/>
    <w:rsid w:val="00731224"/>
    <w:rsid w:val="0073370E"/>
    <w:rsid w:val="0073532E"/>
    <w:rsid w:val="00743C8A"/>
    <w:rsid w:val="00746AA4"/>
    <w:rsid w:val="00753845"/>
    <w:rsid w:val="0076539F"/>
    <w:rsid w:val="007713C2"/>
    <w:rsid w:val="007906F2"/>
    <w:rsid w:val="007A3BAC"/>
    <w:rsid w:val="007A7F26"/>
    <w:rsid w:val="007B282D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5769"/>
    <w:rsid w:val="00817B31"/>
    <w:rsid w:val="00822D43"/>
    <w:rsid w:val="00832A52"/>
    <w:rsid w:val="00857DA3"/>
    <w:rsid w:val="00874DFA"/>
    <w:rsid w:val="00885B91"/>
    <w:rsid w:val="00885C32"/>
    <w:rsid w:val="00895835"/>
    <w:rsid w:val="008B74EB"/>
    <w:rsid w:val="008D72F2"/>
    <w:rsid w:val="008E4A48"/>
    <w:rsid w:val="008E54F9"/>
    <w:rsid w:val="008F227D"/>
    <w:rsid w:val="008F3235"/>
    <w:rsid w:val="009011FD"/>
    <w:rsid w:val="00930489"/>
    <w:rsid w:val="00935E75"/>
    <w:rsid w:val="009454BF"/>
    <w:rsid w:val="00945F41"/>
    <w:rsid w:val="00955714"/>
    <w:rsid w:val="00962548"/>
    <w:rsid w:val="00963AFD"/>
    <w:rsid w:val="00970967"/>
    <w:rsid w:val="00971B0A"/>
    <w:rsid w:val="00972C46"/>
    <w:rsid w:val="00974D1C"/>
    <w:rsid w:val="00982802"/>
    <w:rsid w:val="009A4AB1"/>
    <w:rsid w:val="009A5E66"/>
    <w:rsid w:val="009B209F"/>
    <w:rsid w:val="009C21D3"/>
    <w:rsid w:val="009C2C16"/>
    <w:rsid w:val="009D07EF"/>
    <w:rsid w:val="009F1565"/>
    <w:rsid w:val="009F5501"/>
    <w:rsid w:val="009F797D"/>
    <w:rsid w:val="00A00A90"/>
    <w:rsid w:val="00A12D49"/>
    <w:rsid w:val="00A1521B"/>
    <w:rsid w:val="00A3445D"/>
    <w:rsid w:val="00A366BD"/>
    <w:rsid w:val="00A377BC"/>
    <w:rsid w:val="00A41567"/>
    <w:rsid w:val="00A512FD"/>
    <w:rsid w:val="00A5366E"/>
    <w:rsid w:val="00A552C4"/>
    <w:rsid w:val="00A7366B"/>
    <w:rsid w:val="00A852FF"/>
    <w:rsid w:val="00A91AF8"/>
    <w:rsid w:val="00A942BC"/>
    <w:rsid w:val="00AA1E05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22B29"/>
    <w:rsid w:val="00B22C87"/>
    <w:rsid w:val="00B232E1"/>
    <w:rsid w:val="00B41C83"/>
    <w:rsid w:val="00B47FD0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B1119"/>
    <w:rsid w:val="00BC0F03"/>
    <w:rsid w:val="00BD1A86"/>
    <w:rsid w:val="00BD6D2C"/>
    <w:rsid w:val="00BE267F"/>
    <w:rsid w:val="00BF1A33"/>
    <w:rsid w:val="00BF3B3E"/>
    <w:rsid w:val="00C01AD4"/>
    <w:rsid w:val="00C15FDE"/>
    <w:rsid w:val="00C225B0"/>
    <w:rsid w:val="00C23612"/>
    <w:rsid w:val="00C23908"/>
    <w:rsid w:val="00C371E8"/>
    <w:rsid w:val="00C37F5F"/>
    <w:rsid w:val="00C410F0"/>
    <w:rsid w:val="00C510EC"/>
    <w:rsid w:val="00C61CDC"/>
    <w:rsid w:val="00C62B56"/>
    <w:rsid w:val="00C64236"/>
    <w:rsid w:val="00C922D9"/>
    <w:rsid w:val="00CA462B"/>
    <w:rsid w:val="00CA633B"/>
    <w:rsid w:val="00CB2DCD"/>
    <w:rsid w:val="00CC740E"/>
    <w:rsid w:val="00CD2367"/>
    <w:rsid w:val="00CD547B"/>
    <w:rsid w:val="00CE14E5"/>
    <w:rsid w:val="00CE2ABE"/>
    <w:rsid w:val="00D0612D"/>
    <w:rsid w:val="00D1072C"/>
    <w:rsid w:val="00D13703"/>
    <w:rsid w:val="00D20371"/>
    <w:rsid w:val="00D20D64"/>
    <w:rsid w:val="00D35A54"/>
    <w:rsid w:val="00D370CE"/>
    <w:rsid w:val="00D41353"/>
    <w:rsid w:val="00D42EA1"/>
    <w:rsid w:val="00D43EC8"/>
    <w:rsid w:val="00D44110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3F1A"/>
    <w:rsid w:val="00DC15AC"/>
    <w:rsid w:val="00DC61FE"/>
    <w:rsid w:val="00DE3F67"/>
    <w:rsid w:val="00DF47E2"/>
    <w:rsid w:val="00E0342E"/>
    <w:rsid w:val="00E07638"/>
    <w:rsid w:val="00E30F6B"/>
    <w:rsid w:val="00E43CC5"/>
    <w:rsid w:val="00E45141"/>
    <w:rsid w:val="00E512ED"/>
    <w:rsid w:val="00E5311F"/>
    <w:rsid w:val="00E53D99"/>
    <w:rsid w:val="00E637F7"/>
    <w:rsid w:val="00E63A57"/>
    <w:rsid w:val="00E77881"/>
    <w:rsid w:val="00E90423"/>
    <w:rsid w:val="00E9223E"/>
    <w:rsid w:val="00EA425F"/>
    <w:rsid w:val="00EC01AE"/>
    <w:rsid w:val="00ED7EBD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44E73"/>
    <w:rsid w:val="00F531CF"/>
    <w:rsid w:val="00F62527"/>
    <w:rsid w:val="00F668A5"/>
    <w:rsid w:val="00F74E18"/>
    <w:rsid w:val="00F768E6"/>
    <w:rsid w:val="00F85519"/>
    <w:rsid w:val="00FC3FD3"/>
    <w:rsid w:val="00FC5073"/>
    <w:rsid w:val="00FD4601"/>
    <w:rsid w:val="00FE2C8C"/>
    <w:rsid w:val="00FE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9" type="connector" idref="#Прямая со стрелкой 6"/>
        <o:r id="V:Rule10" type="connector" idref="#Прямая со стрелкой 2"/>
        <o:r id="V:Rule11" type="connector" idref="#Прямая со стрелкой 7"/>
        <o:r id="V:Rule12" type="connector" idref="#Прямая со стрелкой 5"/>
        <o:r id="V:Rule13" type="connector" idref="#Прямая со стрелкой 8"/>
        <o:r id="V:Rule14" type="connector" idref="#Прямая со стрелкой 12"/>
        <o:r id="V:Rule15" type="connector" idref="#Прямая со стрелкой 10"/>
        <o:r id="V:Rule16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uiPriority w:val="22"/>
    <w:qFormat/>
    <w:rsid w:val="004F13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32F0-BCA4-489B-98C7-438B093B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</cp:lastModifiedBy>
  <cp:revision>2</cp:revision>
  <cp:lastPrinted>2017-02-21T11:10:00Z</cp:lastPrinted>
  <dcterms:created xsi:type="dcterms:W3CDTF">2017-02-28T09:10:00Z</dcterms:created>
  <dcterms:modified xsi:type="dcterms:W3CDTF">2017-02-28T09:10:00Z</dcterms:modified>
</cp:coreProperties>
</file>